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750" w14:textId="77777777" w:rsidR="002962B2" w:rsidRPr="00612387" w:rsidRDefault="00612387" w:rsidP="002D2394">
      <w:pPr>
        <w:tabs>
          <w:tab w:val="left" w:pos="6607"/>
        </w:tabs>
        <w:spacing w:line="0" w:lineRule="atLeast"/>
        <w:jc w:val="left"/>
        <w:rPr>
          <w:color w:val="000000" w:themeColor="text1"/>
          <w:sz w:val="16"/>
          <w:szCs w:val="16"/>
        </w:rPr>
      </w:pPr>
      <w:r w:rsidRPr="00612387">
        <w:rPr>
          <w:noProof/>
        </w:rPr>
        <w:pict w14:anchorId="7B51F700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2pt;margin-top:-14.85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14:paraId="35E60A76" w14:textId="77777777" w:rsidR="003C6DE0" w:rsidRPr="00B261B0" w:rsidRDefault="003C6DE0" w:rsidP="003C6DE0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1226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612387">
        <w:rPr>
          <w:rFonts w:ascii="Arial" w:hAnsi="Arial" w:cs="Arial"/>
          <w:color w:val="000000" w:themeColor="text1"/>
        </w:rPr>
        <w:t xml:space="preserve">Form </w:t>
      </w:r>
      <w:r w:rsidR="003C6DE0" w:rsidRPr="00612387">
        <w:rPr>
          <w:rFonts w:ascii="Arial" w:hAnsi="Arial" w:cs="Arial"/>
          <w:color w:val="000000" w:themeColor="text1"/>
        </w:rPr>
        <w:t>3</w:t>
      </w:r>
      <w:r w:rsidR="002D2394" w:rsidRPr="00612387">
        <w:rPr>
          <w:rFonts w:ascii="Arial" w:hAnsi="Arial" w:cs="Arial" w:hint="eastAsia"/>
          <w:color w:val="000000" w:themeColor="text1"/>
        </w:rPr>
        <w:tab/>
      </w:r>
      <w:r w:rsidR="002962B2" w:rsidRPr="00612387">
        <w:rPr>
          <w:rFonts w:hint="eastAsia"/>
          <w:color w:val="000000" w:themeColor="text1"/>
          <w:sz w:val="16"/>
          <w:szCs w:val="16"/>
        </w:rPr>
        <w:t>※欄は記入しないこと。</w:t>
      </w:r>
    </w:p>
    <w:p w14:paraId="3C64E3AC" w14:textId="77777777" w:rsidR="002962B2" w:rsidRPr="00612387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612387">
        <w:rPr>
          <w:rFonts w:ascii="Arial" w:hAnsi="Arial" w:cs="Arial" w:hint="eastAsia"/>
          <w:color w:val="000000" w:themeColor="text1"/>
          <w:sz w:val="16"/>
          <w:szCs w:val="16"/>
        </w:rPr>
        <w:t xml:space="preserve">　</w:t>
      </w:r>
      <w:r w:rsidR="002962B2" w:rsidRPr="00612387">
        <w:rPr>
          <w:rFonts w:ascii="Arial" w:hAnsi="Arial" w:cs="Arial"/>
          <w:color w:val="000000" w:themeColor="text1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612387" w14:paraId="1C9AC002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057F0C63" w14:textId="77777777" w:rsidR="002962B2" w:rsidRPr="00612387" w:rsidRDefault="002962B2" w:rsidP="00DF5B3C">
            <w:pPr>
              <w:spacing w:line="200" w:lineRule="exact"/>
              <w:jc w:val="left"/>
              <w:rPr>
                <w:color w:val="000000" w:themeColor="text1"/>
              </w:rPr>
            </w:pPr>
            <w:r w:rsidRPr="00612387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Pr="00612387">
              <w:rPr>
                <w:rFonts w:hint="eastAsia"/>
                <w:color w:val="000000" w:themeColor="text1"/>
              </w:rPr>
              <w:t>受験番号</w:t>
            </w:r>
          </w:p>
          <w:p w14:paraId="760AEFB4" w14:textId="77777777" w:rsidR="002962B2" w:rsidRPr="00612387" w:rsidRDefault="002962B2" w:rsidP="00DF5B3C">
            <w:pPr>
              <w:spacing w:line="20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>Examinee’s Number</w:t>
            </w:r>
          </w:p>
        </w:tc>
      </w:tr>
    </w:tbl>
    <w:p w14:paraId="77C4CAB0" w14:textId="77777777" w:rsidR="007B0EF6" w:rsidRPr="00612387" w:rsidRDefault="007B0EF6" w:rsidP="002962B2">
      <w:pPr>
        <w:rPr>
          <w:color w:val="000000" w:themeColor="text1"/>
        </w:rPr>
      </w:pPr>
    </w:p>
    <w:p w14:paraId="53A0CA75" w14:textId="77777777" w:rsidR="00B138E3" w:rsidRPr="00612387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color w:val="000000" w:themeColor="text1"/>
          <w:sz w:val="24"/>
        </w:rPr>
      </w:pPr>
      <w:r w:rsidRPr="00612387">
        <w:rPr>
          <w:rFonts w:eastAsia="ＭＳ ゴシック" w:hint="eastAsia"/>
          <w:color w:val="000000" w:themeColor="text1"/>
          <w:sz w:val="24"/>
        </w:rPr>
        <w:t>学校教育等履歴書</w:t>
      </w:r>
    </w:p>
    <w:p w14:paraId="5A83C28B" w14:textId="77777777" w:rsidR="00B138E3" w:rsidRPr="00612387" w:rsidRDefault="00BB574F">
      <w:pPr>
        <w:snapToGrid w:val="0"/>
        <w:spacing w:line="240" w:lineRule="atLeast"/>
        <w:rPr>
          <w:rFonts w:ascii="Arial" w:eastAsia="ＭＳ ゴシック" w:hAnsi="Arial" w:cs="Arial"/>
          <w:color w:val="000000" w:themeColor="text1"/>
          <w:sz w:val="24"/>
        </w:rPr>
      </w:pPr>
      <w:r w:rsidRPr="00612387">
        <w:rPr>
          <w:rFonts w:ascii="Arial" w:eastAsia="ＭＳ ゴシック" w:hAnsi="Arial" w:cs="Arial"/>
          <w:color w:val="000000" w:themeColor="text1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612387" w14:paraId="6FC314B7" w14:textId="77777777" w:rsidTr="00307159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CB38BF" w14:textId="77777777" w:rsidR="00C86622" w:rsidRPr="00612387" w:rsidRDefault="00C86622" w:rsidP="00C86622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希望</w:t>
            </w: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月</w:t>
            </w:r>
          </w:p>
          <w:p w14:paraId="0E4CC098" w14:textId="77777777" w:rsidR="00C86622" w:rsidRPr="00612387" w:rsidRDefault="00307159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Admission term</w:t>
            </w:r>
          </w:p>
          <w:p w14:paraId="31854C74" w14:textId="77777777" w:rsidR="00580617" w:rsidRPr="0061238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you are applying</w:t>
            </w:r>
            <w:r w:rsidR="00307159" w:rsidRPr="00612387">
              <w:rPr>
                <w:rFonts w:ascii="Arial" w:hAnsi="Arial" w:cs="Arial"/>
                <w:color w:val="000000" w:themeColor="text1"/>
                <w:sz w:val="12"/>
              </w:rPr>
              <w:t xml:space="preserve"> for</w:t>
            </w:r>
          </w:p>
        </w:tc>
        <w:tc>
          <w:tcPr>
            <w:tcW w:w="8462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D2D1AF" w14:textId="1ECC65A9" w:rsidR="00580617" w:rsidRPr="00612387" w:rsidRDefault="00CC10DA" w:rsidP="003F5CC5">
            <w:pPr>
              <w:rPr>
                <w:rFonts w:ascii="Arial" w:hAnsi="Arial" w:cs="Arial"/>
                <w:color w:val="000000" w:themeColor="text1"/>
                <w:szCs w:val="18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Cs w:val="18"/>
              </w:rPr>
              <w:t>令和</w:t>
            </w:r>
            <w:r w:rsidR="00BE2E31" w:rsidRPr="00612387">
              <w:rPr>
                <w:rFonts w:ascii="Arial" w:hAnsi="Arial" w:cs="Arial" w:hint="eastAsia"/>
                <w:color w:val="000000" w:themeColor="text1"/>
                <w:szCs w:val="18"/>
              </w:rPr>
              <w:t>６</w:t>
            </w:r>
            <w:r w:rsidR="003C6DE0" w:rsidRPr="00612387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年１０月　</w:t>
            </w:r>
            <w:r w:rsidR="00C86622" w:rsidRPr="00612387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 xml:space="preserve">October </w:t>
            </w:r>
            <w:r w:rsidR="006274CE" w:rsidRPr="00612387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Pr="00612387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2</w:t>
            </w:r>
            <w:r w:rsidR="00BE2E31" w:rsidRPr="00612387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4</w:t>
            </w:r>
          </w:p>
        </w:tc>
      </w:tr>
      <w:tr w:rsidR="00853543" w:rsidRPr="00612387" w14:paraId="76ECE183" w14:textId="77777777" w:rsidTr="00307159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9FEB122" w14:textId="77777777" w:rsidR="00C86622" w:rsidRPr="0061238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志望課程</w:t>
            </w:r>
          </w:p>
          <w:p w14:paraId="2ADE3A8C" w14:textId="77777777" w:rsidR="005155AA" w:rsidRPr="00612387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Intended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p</w:t>
            </w:r>
            <w:r w:rsidRPr="00612387">
              <w:rPr>
                <w:rFonts w:ascii="Arial" w:hAnsi="Arial" w:cs="Arial"/>
                <w:color w:val="000000" w:themeColor="text1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A78D47E" w14:textId="77777777" w:rsidR="00042690" w:rsidRPr="00612387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Cs w:val="18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Cs w:val="18"/>
              </w:rPr>
              <w:t xml:space="preserve">博士前期課程　</w:t>
            </w:r>
            <w:r w:rsidRPr="00612387">
              <w:rPr>
                <w:rFonts w:ascii="Arial" w:hAnsi="Arial" w:cs="Arial" w:hint="eastAsia"/>
                <w:color w:val="000000" w:themeColor="text1"/>
                <w:szCs w:val="18"/>
              </w:rPr>
              <w:t xml:space="preserve"> </w:t>
            </w:r>
            <w:r w:rsidRPr="00612387">
              <w:rPr>
                <w:rFonts w:ascii="Arial" w:hAnsi="Arial" w:cs="Arial"/>
                <w:color w:val="000000" w:themeColor="text1"/>
                <w:szCs w:val="18"/>
              </w:rPr>
              <w:t xml:space="preserve">  </w:t>
            </w:r>
          </w:p>
          <w:p w14:paraId="787CB21F" w14:textId="77777777" w:rsidR="005155AA" w:rsidRPr="00612387" w:rsidRDefault="00C86622" w:rsidP="00042690">
            <w:pPr>
              <w:ind w:left="273" w:hangingChars="150" w:hanging="27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Cs w:val="18"/>
              </w:rPr>
              <w:t>Master</w:t>
            </w:r>
            <w:r w:rsidRPr="00612387">
              <w:rPr>
                <w:rFonts w:ascii="Arial" w:hAnsi="Arial" w:cs="Arial"/>
                <w:color w:val="000000" w:themeColor="text1"/>
                <w:szCs w:val="18"/>
              </w:rPr>
              <w:t>’</w:t>
            </w:r>
            <w:r w:rsidRPr="00612387">
              <w:rPr>
                <w:rFonts w:ascii="Arial" w:hAnsi="Arial" w:cs="Arial" w:hint="eastAsia"/>
                <w:color w:val="000000" w:themeColor="text1"/>
                <w:szCs w:val="18"/>
              </w:rPr>
              <w:t>s Program</w:t>
            </w:r>
            <w:r w:rsidR="00042690" w:rsidRPr="00612387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2CA52FC" w14:textId="77777777" w:rsidR="005155AA" w:rsidRPr="00612387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生年月日</w:t>
            </w:r>
          </w:p>
          <w:p w14:paraId="06DE73FA" w14:textId="0D089686" w:rsidR="005155AA" w:rsidRPr="00612387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Date of Birth</w:t>
            </w:r>
            <w:r w:rsidR="00BE2E31"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</w:t>
            </w:r>
            <w:r w:rsidR="007918D2" w:rsidRPr="00612387">
              <w:rPr>
                <w:rFonts w:ascii="Arial" w:hAnsi="Arial" w:cs="Arial" w:hint="eastAsia"/>
                <w:color w:val="000000" w:themeColor="text1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F13FCEA" w14:textId="77777777" w:rsidR="005155AA" w:rsidRPr="00612387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CDA4E3C" w14:textId="77777777" w:rsidR="005155AA" w:rsidRPr="00612387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DF83A99" w14:textId="77777777" w:rsidR="005155AA" w:rsidRPr="00612387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</w:tr>
      <w:tr w:rsidR="00853543" w:rsidRPr="00612387" w14:paraId="79CCF858" w14:textId="77777777" w:rsidTr="00307159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9447F0" w14:textId="77777777" w:rsidR="005155AA" w:rsidRPr="00612387" w:rsidRDefault="005155AA" w:rsidP="00DF5B3C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98AB03" w14:textId="77777777" w:rsidR="005155AA" w:rsidRPr="00612387" w:rsidRDefault="005155AA" w:rsidP="00DF5B3C">
            <w:pPr>
              <w:rPr>
                <w:rFonts w:ascii="Arial" w:hAnsi="Arial" w:cs="Arial"/>
                <w:color w:val="000000" w:themeColor="text1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E5706C" w14:textId="77777777" w:rsidR="005155AA" w:rsidRPr="00612387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16D373" w14:textId="77777777" w:rsidR="005155AA" w:rsidRPr="00612387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BAB20E" w14:textId="77777777" w:rsidR="005155AA" w:rsidRPr="00612387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D7D4F" w14:textId="77777777" w:rsidR="005155AA" w:rsidRPr="00612387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  <w:szCs w:val="12"/>
              </w:rPr>
              <w:t>Day</w:t>
            </w:r>
          </w:p>
        </w:tc>
      </w:tr>
      <w:tr w:rsidR="00853543" w:rsidRPr="00612387" w14:paraId="65EAE1B2" w14:textId="77777777" w:rsidTr="00307159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602E19" w14:textId="77777777" w:rsidR="0099098E" w:rsidRPr="00612387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氏名</w:t>
            </w:r>
          </w:p>
          <w:p w14:paraId="4FD53EBC" w14:textId="77777777" w:rsidR="0099098E" w:rsidRPr="00612387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Full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n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ame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in</w:t>
            </w:r>
          </w:p>
          <w:p w14:paraId="42D4A157" w14:textId="544BE734" w:rsidR="0099098E" w:rsidRPr="00612387" w:rsidRDefault="00BE2E31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English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23E67C9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F207A69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C04F9AA" w14:textId="77777777" w:rsidR="0099098E" w:rsidRPr="00612387" w:rsidRDefault="0099098E" w:rsidP="00580617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</w:p>
        </w:tc>
      </w:tr>
      <w:tr w:rsidR="00853543" w:rsidRPr="00612387" w14:paraId="7BA616F9" w14:textId="77777777" w:rsidTr="00307159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EE15C13" w14:textId="77777777" w:rsidR="0099098E" w:rsidRPr="00612387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96531E" w14:textId="77777777" w:rsidR="0099098E" w:rsidRPr="00612387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FF7672" w14:textId="77777777" w:rsidR="0099098E" w:rsidRPr="00612387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FD75F" w14:textId="77777777" w:rsidR="0099098E" w:rsidRPr="00612387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Other(s)</w:t>
            </w:r>
          </w:p>
        </w:tc>
      </w:tr>
      <w:tr w:rsidR="00853543" w:rsidRPr="00612387" w14:paraId="1115252D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DCC48E4" w14:textId="77777777" w:rsidR="005155AA" w:rsidRPr="00612387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612387">
              <w:rPr>
                <w:rFonts w:ascii="ＭＳ 明朝" w:hAnsi="ＭＳ 明朝" w:cs="Arial"/>
                <w:color w:val="000000" w:themeColor="text1"/>
              </w:rPr>
              <w:t>［</w:t>
            </w:r>
            <w:r w:rsidRPr="00612387">
              <w:rPr>
                <w:rFonts w:ascii="ＭＳ 明朝" w:hAnsi="ＭＳ 明朝" w:cs="Arial" w:hint="eastAsia"/>
                <w:color w:val="000000" w:themeColor="text1"/>
                <w:szCs w:val="18"/>
              </w:rPr>
              <w:t>学　歴</w:t>
            </w:r>
            <w:r w:rsidRPr="00612387">
              <w:rPr>
                <w:rFonts w:ascii="Arial" w:hAnsi="Arial" w:cs="Arial"/>
                <w:color w:val="000000" w:themeColor="text1"/>
                <w:szCs w:val="18"/>
              </w:rPr>
              <w:t xml:space="preserve"> Educational Background</w:t>
            </w:r>
            <w:r w:rsidRPr="00612387">
              <w:rPr>
                <w:rFonts w:ascii="Arial" w:cs="Arial"/>
                <w:color w:val="000000" w:themeColor="text1"/>
              </w:rPr>
              <w:t>］</w:t>
            </w:r>
          </w:p>
        </w:tc>
      </w:tr>
      <w:tr w:rsidR="00853543" w:rsidRPr="00612387" w14:paraId="051C8D6F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3FFAB9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8828111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校名及び所在地</w:t>
            </w:r>
          </w:p>
          <w:p w14:paraId="419E5EBD" w14:textId="77777777" w:rsidR="00B04D2D" w:rsidRPr="00612387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73A55259" w14:textId="77777777" w:rsidR="00B04D2D" w:rsidRPr="00612387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正規の</w:t>
            </w:r>
          </w:p>
          <w:p w14:paraId="28550A6F" w14:textId="77777777" w:rsidR="00B04D2D" w:rsidRPr="00612387" w:rsidRDefault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617DFF97" w14:textId="77777777" w:rsidR="00B04D2D" w:rsidRPr="00612387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9C337B2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及び卒業年月</w:t>
            </w:r>
          </w:p>
          <w:p w14:paraId="113C7A77" w14:textId="77777777" w:rsidR="00C12FC0" w:rsidRPr="00612387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Year and month</w:t>
            </w:r>
          </w:p>
          <w:p w14:paraId="5832CFB1" w14:textId="77777777" w:rsidR="00C12FC0" w:rsidRPr="00612387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f enrollment</w:t>
            </w:r>
            <w:r w:rsidR="00C12FC0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and graduation</w:t>
            </w:r>
          </w:p>
          <w:p w14:paraId="30569670" w14:textId="77777777" w:rsidR="00B04D2D" w:rsidRPr="00612387" w:rsidRDefault="00B04D2D" w:rsidP="00C12FC0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D61810" w14:textId="77777777" w:rsidR="00B04D2D" w:rsidRPr="00612387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  <w:szCs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  <w:szCs w:val="15"/>
              </w:rPr>
              <w:t>修学年数</w:t>
            </w:r>
          </w:p>
          <w:p w14:paraId="2465DB55" w14:textId="77777777" w:rsidR="00B04D2D" w:rsidRPr="00612387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C0439" w14:textId="77777777" w:rsidR="00B04D2D" w:rsidRPr="00612387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位・資格</w:t>
            </w:r>
          </w:p>
          <w:p w14:paraId="665AEF52" w14:textId="77777777" w:rsidR="00B04D2D" w:rsidRPr="00612387" w:rsidRDefault="00B04D2D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Qualification</w:t>
            </w:r>
          </w:p>
          <w:p w14:paraId="499C1D4A" w14:textId="77777777" w:rsidR="00B04D2D" w:rsidRPr="00612387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(degree, d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iploma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or certificate)</w:t>
            </w:r>
          </w:p>
        </w:tc>
      </w:tr>
      <w:tr w:rsidR="00853543" w:rsidRPr="00612387" w14:paraId="295053D3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336A7DDE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初等教育</w:t>
            </w:r>
          </w:p>
          <w:p w14:paraId="176B7D60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 Education</w:t>
            </w:r>
          </w:p>
          <w:p w14:paraId="11B5898B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7C6A5FC7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小学校</w:t>
            </w:r>
          </w:p>
          <w:p w14:paraId="17E93DAC" w14:textId="77777777" w:rsidR="00B04D2D" w:rsidRPr="00612387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Primary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69EFA402" w14:textId="77777777" w:rsidR="00B04D2D" w:rsidRPr="00612387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2973C73B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59AEE87E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619FD3F" w14:textId="77777777" w:rsidR="00B04D2D" w:rsidRPr="00612387" w:rsidRDefault="00B04D2D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4E151AB3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AAE2371" w14:textId="77777777" w:rsidR="00B04D2D" w:rsidRPr="00612387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592546F" w14:textId="77777777" w:rsidR="00B04D2D" w:rsidRPr="00612387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79BDEA81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612387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05DA624F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</w:t>
            </w:r>
            <w:r w:rsidR="005155AA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25FA2587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087E61B2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="005155AA" w:rsidRPr="00612387">
              <w:rPr>
                <w:rFonts w:ascii="Arial" w:cs="Arial"/>
                <w:color w:val="000000" w:themeColor="text1"/>
                <w:sz w:val="15"/>
              </w:rPr>
              <w:t xml:space="preserve">　　　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>／</w:t>
            </w:r>
          </w:p>
          <w:p w14:paraId="73769F3C" w14:textId="77777777" w:rsidR="00B04D2D" w:rsidRPr="00612387" w:rsidRDefault="00B04D2D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="005155AA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12387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28C7BC21" w14:textId="77777777" w:rsidR="00B04D2D" w:rsidRPr="00612387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1189173B" w14:textId="77777777" w:rsidR="00B04D2D" w:rsidRPr="00612387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B04D2D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534CF2B9" w14:textId="77777777" w:rsidR="00B04D2D" w:rsidRPr="00612387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4A087734" w14:textId="77777777" w:rsidR="00B04D2D" w:rsidRPr="00612387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1D1D11E" w14:textId="77777777" w:rsidR="00B04D2D" w:rsidRPr="00612387" w:rsidRDefault="00B04D2D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12387" w14:paraId="15B11166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09AC9D06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中等教育</w:t>
            </w:r>
          </w:p>
          <w:p w14:paraId="3E109AB7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1E0C266A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Education</w:t>
            </w:r>
          </w:p>
          <w:p w14:paraId="532A725E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E727364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7C184BE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中学及び</w:t>
            </w:r>
          </w:p>
          <w:p w14:paraId="460E3674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2A4BDA48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Secondary </w:t>
            </w:r>
          </w:p>
          <w:p w14:paraId="3B01C357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4DAFA983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中学</w:t>
            </w:r>
          </w:p>
          <w:p w14:paraId="6706D650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0C589F18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3EDC2200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1E114261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72C37B1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16613A79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B0CFE23" w14:textId="77777777" w:rsidR="0099098E" w:rsidRPr="00612387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C7E57D0" w14:textId="77777777" w:rsidR="0099098E" w:rsidRPr="00612387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5FB8AE7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1E0C6635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5CB9D220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FBEEB6B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3A5A40E3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12387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33781636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0F8F5FA" w14:textId="77777777" w:rsidR="0099098E" w:rsidRPr="00612387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0A0141EE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6D4AED39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E7B9286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12387" w14:paraId="391FCC0C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44F52D21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CD111E0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高校</w:t>
            </w:r>
          </w:p>
          <w:p w14:paraId="4BA76B68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70D054FD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03595072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146FD37F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1117DD0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371463C3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24440975" w14:textId="77777777" w:rsidR="0099098E" w:rsidRPr="00612387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612B8A45" w14:textId="77777777" w:rsidR="0099098E" w:rsidRPr="00612387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E645ED1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4B966B64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64A2B1A5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085EA5F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3C7D19C6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12387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2652A3E9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4B66F976" w14:textId="77777777" w:rsidR="0099098E" w:rsidRPr="00612387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487CF936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7D71622F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1D08F8D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12387" w14:paraId="200DDC1A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13E3A834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高等教育</w:t>
            </w:r>
          </w:p>
          <w:p w14:paraId="1FB89415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Higher Education</w:t>
            </w:r>
          </w:p>
          <w:p w14:paraId="07159E28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636124AB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大学</w:t>
            </w:r>
          </w:p>
          <w:p w14:paraId="20C8A08B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4BC3C7F7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30DB35E8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64AFE3B0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ABED20B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158CDA8C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57A8EB93" w14:textId="77777777" w:rsidR="0099098E" w:rsidRPr="00612387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06624185" w14:textId="77777777" w:rsidR="0099098E" w:rsidRPr="00612387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2783A00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5955CBB2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4B744043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5D21797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27DFE01C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12387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52A56D5C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2F613E6F" w14:textId="77777777" w:rsidR="0099098E" w:rsidRPr="00612387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40A50443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15A15350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05D6C9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12387" w14:paraId="6CF8B985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EC18751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大学院</w:t>
            </w:r>
          </w:p>
          <w:p w14:paraId="71711F44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BC962AD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学校名</w:t>
            </w:r>
          </w:p>
          <w:p w14:paraId="17DB3AC7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</w:t>
            </w:r>
          </w:p>
          <w:p w14:paraId="506A930C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3981A63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所在地</w:t>
            </w:r>
          </w:p>
          <w:p w14:paraId="1D391871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26B5DAD" w14:textId="77777777" w:rsidR="0099098E" w:rsidRPr="00612387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5BF57948" w14:textId="77777777" w:rsidR="0099098E" w:rsidRPr="00612387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3AAB46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入学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／</w:t>
            </w:r>
          </w:p>
          <w:p w14:paraId="2CC9A0C1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From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ear 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  <w:p w14:paraId="4E28DD8F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10C8A1CD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卒業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cs="Arial"/>
                <w:color w:val="000000" w:themeColor="text1"/>
                <w:sz w:val="15"/>
              </w:rPr>
              <w:t xml:space="preserve">　　　／</w:t>
            </w:r>
          </w:p>
          <w:p w14:paraId="7BF3E9B2" w14:textId="77777777" w:rsidR="0099098E" w:rsidRPr="00612387" w:rsidRDefault="0099098E" w:rsidP="005155AA">
            <w:pPr>
              <w:spacing w:line="160" w:lineRule="exac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To 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Y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ear</w:t>
            </w:r>
            <w:r w:rsidRPr="00612387">
              <w:rPr>
                <w:rFonts w:ascii="Arial" w:cs="Arial"/>
                <w:color w:val="000000" w:themeColor="text1"/>
                <w:sz w:val="10"/>
                <w:szCs w:val="10"/>
              </w:rPr>
              <w:t xml:space="preserve">　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   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</w:t>
            </w:r>
            <w:r w:rsidRPr="00612387">
              <w:rPr>
                <w:rFonts w:ascii="Arial" w:hAnsi="Arial" w:cs="Arial"/>
                <w:color w:val="000000" w:themeColor="text1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942A8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165EFD94" w14:textId="77777777" w:rsidR="0099098E" w:rsidRPr="00612387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5532C25F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1757ABC7" w14:textId="77777777" w:rsidR="0099098E" w:rsidRPr="00612387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5AF09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12387" w14:paraId="423509DA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F20793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以上を通算した全学校教育修学年数</w:t>
            </w:r>
          </w:p>
          <w:p w14:paraId="0C194761" w14:textId="77777777" w:rsidR="0099098E" w:rsidRPr="00612387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Total year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s of the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 schooling mentioned a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b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o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v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40D417D3" w14:textId="77777777" w:rsidR="0099098E" w:rsidRPr="00612387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年</w:t>
            </w:r>
          </w:p>
          <w:p w14:paraId="23A2CD59" w14:textId="77777777" w:rsidR="0099098E" w:rsidRPr="00612387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37ACA50D" w14:textId="77777777" w:rsidR="0099098E" w:rsidRPr="00612387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color w:val="000000" w:themeColor="text1"/>
                <w:sz w:val="15"/>
              </w:rPr>
            </w:pPr>
          </w:p>
          <w:p w14:paraId="7544B5C4" w14:textId="77777777" w:rsidR="0099098E" w:rsidRPr="00612387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1C6F" w14:textId="77777777" w:rsidR="0099098E" w:rsidRPr="00612387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 xml:space="preserve">        </w:t>
            </w:r>
            <w:r w:rsidRPr="00612387">
              <w:rPr>
                <w:rFonts w:ascii="Arial" w:hAnsi="Arial" w:cs="Arial" w:hint="eastAsia"/>
                <w:color w:val="000000" w:themeColor="text1"/>
                <w:sz w:val="15"/>
              </w:rPr>
              <w:t>年</w:t>
            </w:r>
          </w:p>
          <w:p w14:paraId="1A95AE76" w14:textId="77777777" w:rsidR="0099098E" w:rsidRPr="00612387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years</w:t>
            </w:r>
            <w:r w:rsidR="0099098E"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 xml:space="preserve">           and</w:t>
            </w:r>
          </w:p>
          <w:p w14:paraId="7B529A10" w14:textId="77777777" w:rsidR="0099098E" w:rsidRPr="00612387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>月</w:t>
            </w:r>
          </w:p>
          <w:p w14:paraId="2AED56AB" w14:textId="77777777" w:rsidR="0099098E" w:rsidRPr="00612387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　　　</w:t>
            </w:r>
            <w:r w:rsidRPr="00612387">
              <w:rPr>
                <w:rFonts w:ascii="Arial" w:hAnsi="Arial" w:cs="Arial" w:hint="eastAsia"/>
                <w:color w:val="000000" w:themeColor="text1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E22A586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</w:tr>
      <w:tr w:rsidR="00853543" w:rsidRPr="00612387" w14:paraId="3F88A0C3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07C7D9EC" w14:textId="77777777" w:rsidR="0099098E" w:rsidRPr="00612387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 xml:space="preserve">注） </w:t>
            </w:r>
            <w:r w:rsidR="003467B2" w:rsidRPr="00612387">
              <w:rPr>
                <w:rFonts w:ascii="ＭＳ 明朝" w:hAnsi="ＭＳ 明朝" w:cs="Arial"/>
                <w:color w:val="000000" w:themeColor="text1"/>
                <w:sz w:val="15"/>
              </w:rPr>
              <w:t>上欄に書ききれない場合には</w:t>
            </w:r>
            <w:r w:rsidR="003467B2"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適宜</w:t>
            </w: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 xml:space="preserve">別紙に記入して添付すること。 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If the given space is not enough, attach additional sheets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>.</w:t>
            </w:r>
          </w:p>
          <w:p w14:paraId="18FFF187" w14:textId="77777777" w:rsidR="0099098E" w:rsidRPr="00612387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2DE183C3" w14:textId="77777777" w:rsidR="0099098E" w:rsidRPr="00612387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  <w:szCs w:val="18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Cs w:val="18"/>
              </w:rPr>
              <w:t>［職　歴</w:t>
            </w:r>
            <w:r w:rsidRPr="00612387">
              <w:rPr>
                <w:rFonts w:ascii="Arial" w:hAnsi="Arial" w:cs="Arial"/>
                <w:color w:val="000000" w:themeColor="text1"/>
                <w:szCs w:val="18"/>
              </w:rPr>
              <w:t xml:space="preserve"> Professional Background</w:t>
            </w:r>
            <w:r w:rsidRPr="00612387">
              <w:rPr>
                <w:rFonts w:ascii="ＭＳ 明朝" w:hAnsi="ＭＳ 明朝" w:cs="Arial" w:hint="eastAsia"/>
                <w:color w:val="000000" w:themeColor="text1"/>
                <w:szCs w:val="18"/>
              </w:rPr>
              <w:t>］</w:t>
            </w:r>
          </w:p>
        </w:tc>
      </w:tr>
      <w:tr w:rsidR="00853543" w:rsidRPr="00612387" w14:paraId="52593405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C3945" w14:textId="77777777" w:rsidR="0099098E" w:rsidRPr="00612387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勤務先及び所在地</w:t>
            </w: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7E0380" w14:textId="77777777" w:rsidR="0099098E" w:rsidRPr="00612387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勤務期間</w:t>
            </w: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 xml:space="preserve">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Period of employmen</w:t>
            </w:r>
            <w:r w:rsidRPr="00612387">
              <w:rPr>
                <w:rFonts w:ascii="Arial" w:hAnsi="Arial" w:cs="Arial"/>
                <w:color w:val="000000" w:themeColor="text1"/>
                <w:sz w:val="12"/>
                <w:szCs w:val="12"/>
              </w:rPr>
              <w:t>t</w:t>
            </w:r>
          </w:p>
        </w:tc>
      </w:tr>
      <w:tr w:rsidR="00853543" w:rsidRPr="00612387" w14:paraId="0962484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432D7A95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42C48D01" w14:textId="77777777" w:rsidR="0099098E" w:rsidRPr="00612387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12387" w14:paraId="6E8FF25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1A7B1792" w14:textId="77777777" w:rsidR="0099098E" w:rsidRPr="00612387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F43FEB9" w14:textId="77777777" w:rsidR="0099098E" w:rsidRPr="00612387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12387" w14:paraId="1E7D072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23520765" w14:textId="77777777" w:rsidR="0099098E" w:rsidRPr="00612387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1CF2824A" w14:textId="77777777" w:rsidR="0099098E" w:rsidRPr="00612387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12387" w14:paraId="7BE1C8E5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76A4F" w14:textId="77777777" w:rsidR="0099098E" w:rsidRPr="00612387" w:rsidRDefault="0099098E" w:rsidP="00830EC3">
            <w:pPr>
              <w:spacing w:line="18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F063311" w14:textId="77777777" w:rsidR="0099098E" w:rsidRPr="00612387" w:rsidRDefault="0099098E" w:rsidP="0099098E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From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                          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To</w:t>
            </w:r>
          </w:p>
        </w:tc>
      </w:tr>
      <w:tr w:rsidR="00853543" w:rsidRPr="00612387" w14:paraId="6B78A32F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E50276" w14:textId="77777777" w:rsidR="0099098E" w:rsidRPr="00612387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注） 虚偽の事項を記載し</w:t>
            </w:r>
            <w:r w:rsidR="003467B2"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又は当然記載すべき事項を記入しなかったことが判明した場合は</w:t>
            </w:r>
            <w:r w:rsidR="003467B2"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、</w:t>
            </w: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 xml:space="preserve">入学許可を取り消すことがある。 </w:t>
            </w:r>
          </w:p>
          <w:p w14:paraId="2F9C39B7" w14:textId="77777777" w:rsidR="0099098E" w:rsidRPr="00612387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 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If it is 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discovered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that an applicant has made false statements or 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has neglected matters to be stated on this curriculum vitae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the admission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may</w:t>
            </w:r>
          </w:p>
          <w:p w14:paraId="175EFAF3" w14:textId="77777777" w:rsidR="0099098E" w:rsidRPr="00612387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   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be re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v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>o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k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>ed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 xml:space="preserve"> even after enrollment.</w:t>
            </w:r>
          </w:p>
          <w:p w14:paraId="31CDEB1C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43C158CE" w14:textId="77777777" w:rsidR="0099098E" w:rsidRPr="00612387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 w:themeColor="text1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［日本在住連絡人］</w:t>
            </w:r>
            <w:r w:rsidRPr="00612387">
              <w:rPr>
                <w:rFonts w:ascii="ＭＳ 明朝" w:hAnsi="ＭＳ 明朝" w:cs="Arial"/>
                <w:color w:val="000000" w:themeColor="text1"/>
                <w:sz w:val="16"/>
                <w:szCs w:val="16"/>
              </w:rPr>
              <w:t xml:space="preserve"> </w:t>
            </w:r>
            <w:r w:rsidRPr="00612387">
              <w:rPr>
                <w:rFonts w:ascii="ＭＳ 明朝" w:hAnsi="ＭＳ 明朝" w:cs="Arial" w:hint="eastAsia"/>
                <w:color w:val="000000" w:themeColor="text1"/>
                <w:sz w:val="16"/>
                <w:szCs w:val="16"/>
              </w:rPr>
              <w:t>外国在住の方のみ記入してください。</w:t>
            </w:r>
            <w:r w:rsidRPr="0061238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12387">
              <w:rPr>
                <w:rFonts w:ascii="Arial" w:hAnsi="Arial" w:cs="Arial"/>
                <w:color w:val="000000" w:themeColor="text1"/>
                <w:sz w:val="14"/>
                <w:szCs w:val="14"/>
              </w:rPr>
              <w:t>For applicants living overseas, please fill out a contact person in Japan (if any)</w:t>
            </w:r>
            <w:r w:rsidRPr="00612387">
              <w:rPr>
                <w:rFonts w:ascii="Arial" w:hAnsi="Arial" w:cs="Arial" w:hint="eastAsia"/>
                <w:color w:val="000000" w:themeColor="text1"/>
                <w:sz w:val="14"/>
                <w:szCs w:val="14"/>
              </w:rPr>
              <w:t>.</w:t>
            </w:r>
          </w:p>
        </w:tc>
      </w:tr>
      <w:tr w:rsidR="00853543" w:rsidRPr="00612387" w14:paraId="1F23E628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945CD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氏名</w:t>
            </w:r>
          </w:p>
          <w:p w14:paraId="7A978988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843239" w14:textId="77777777" w:rsidR="0099098E" w:rsidRPr="00612387" w:rsidRDefault="000B37FC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出</w:t>
            </w:r>
            <w:r w:rsidR="0099098E" w:rsidRPr="00612387">
              <w:rPr>
                <w:rFonts w:ascii="ＭＳ 明朝" w:hAnsi="ＭＳ 明朝" w:cs="Arial"/>
                <w:color w:val="000000" w:themeColor="text1"/>
                <w:sz w:val="15"/>
              </w:rPr>
              <w:t>願者との関係</w:t>
            </w:r>
          </w:p>
          <w:p w14:paraId="44878C73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 xml:space="preserve">Relationship to </w:t>
            </w:r>
            <w:r w:rsidRPr="00612387">
              <w:rPr>
                <w:rFonts w:ascii="Arial" w:hAnsi="Arial" w:cs="Arial" w:hint="eastAsia"/>
                <w:color w:val="000000" w:themeColor="text1"/>
                <w:sz w:val="12"/>
              </w:rPr>
              <w:t xml:space="preserve">the </w:t>
            </w:r>
            <w:r w:rsidRPr="00612387">
              <w:rPr>
                <w:rFonts w:ascii="Arial" w:hAnsi="Arial" w:cs="Arial"/>
                <w:color w:val="000000" w:themeColor="text1"/>
                <w:sz w:val="12"/>
              </w:rPr>
              <w:t>applicant</w:t>
            </w:r>
          </w:p>
        </w:tc>
      </w:tr>
      <w:tr w:rsidR="00853543" w:rsidRPr="00612387" w14:paraId="2958AF9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3F413FDC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/>
                <w:color w:val="000000" w:themeColor="text1"/>
                <w:sz w:val="15"/>
              </w:rPr>
              <w:t>住所</w:t>
            </w:r>
          </w:p>
          <w:p w14:paraId="453B9EA8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2"/>
              </w:rPr>
            </w:pPr>
            <w:r w:rsidRPr="00612387">
              <w:rPr>
                <w:rFonts w:ascii="Arial" w:hAnsi="Arial" w:cs="Arial"/>
                <w:color w:val="000000" w:themeColor="text1"/>
                <w:sz w:val="12"/>
              </w:rPr>
              <w:t>Address</w:t>
            </w:r>
          </w:p>
          <w:p w14:paraId="1B4274AA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</w:rPr>
            </w:pPr>
          </w:p>
          <w:p w14:paraId="5F826B3B" w14:textId="77777777" w:rsidR="0099098E" w:rsidRPr="00612387" w:rsidRDefault="0099098E" w:rsidP="00830EC3">
            <w:pPr>
              <w:spacing w:line="160" w:lineRule="exac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</w:p>
        </w:tc>
      </w:tr>
      <w:tr w:rsidR="0099098E" w:rsidRPr="00853543" w14:paraId="3ADA2CB4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5290B" w14:textId="77777777" w:rsidR="0099098E" w:rsidRPr="00612387" w:rsidRDefault="0099098E" w:rsidP="00830EC3">
            <w:pPr>
              <w:spacing w:line="160" w:lineRule="exact"/>
              <w:rPr>
                <w:rFonts w:ascii="ＭＳ 明朝" w:hAnsi="ＭＳ 明朝" w:cs="Arial"/>
                <w:color w:val="000000" w:themeColor="text1"/>
                <w:sz w:val="15"/>
              </w:rPr>
            </w:pPr>
            <w:r w:rsidRPr="00612387">
              <w:rPr>
                <w:rFonts w:ascii="ＭＳ 明朝" w:hAnsi="ＭＳ 明朝" w:cs="Arial" w:hint="eastAsia"/>
                <w:color w:val="000000" w:themeColor="text1"/>
                <w:sz w:val="15"/>
              </w:rPr>
              <w:t>電話番号</w:t>
            </w:r>
          </w:p>
          <w:p w14:paraId="40146822" w14:textId="77777777" w:rsidR="0099098E" w:rsidRPr="00612387" w:rsidRDefault="0099098E" w:rsidP="00830EC3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5"/>
              </w:rPr>
            </w:pPr>
            <w:r w:rsidRPr="00612387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B1B9" w14:textId="77777777" w:rsidR="00F76307" w:rsidRPr="00612387" w:rsidRDefault="00F76307" w:rsidP="00FF433D">
            <w:pPr>
              <w:spacing w:line="160" w:lineRule="exact"/>
              <w:rPr>
                <w:rFonts w:ascii="Arial" w:eastAsiaTheme="minorEastAsia" w:cs="Arial"/>
                <w:color w:val="000000" w:themeColor="text1"/>
                <w:sz w:val="15"/>
              </w:rPr>
            </w:pPr>
            <w:r w:rsidRPr="00612387">
              <w:rPr>
                <w:rFonts w:ascii="Arial" w:eastAsiaTheme="minorEastAsia" w:cs="Arial" w:hint="eastAsia"/>
                <w:color w:val="000000" w:themeColor="text1"/>
                <w:sz w:val="15"/>
              </w:rPr>
              <w:t>電子メール</w:t>
            </w:r>
          </w:p>
          <w:p w14:paraId="120DEA17" w14:textId="77777777" w:rsidR="0099098E" w:rsidRPr="00853543" w:rsidRDefault="0099098E" w:rsidP="00FF433D">
            <w:pPr>
              <w:spacing w:line="160" w:lineRule="exact"/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</w:pPr>
            <w:r w:rsidRPr="00612387">
              <w:rPr>
                <w:rFonts w:ascii="Arial" w:eastAsia="ＭＳ ゴシック" w:cs="Arial"/>
                <w:color w:val="000000" w:themeColor="text1"/>
                <w:sz w:val="12"/>
                <w:szCs w:val="12"/>
              </w:rPr>
              <w:t>Email</w:t>
            </w:r>
            <w:r w:rsidRPr="00612387">
              <w:rPr>
                <w:rFonts w:ascii="Arial" w:eastAsia="ＭＳ ゴシック" w:cs="Arial" w:hint="eastAsia"/>
                <w:color w:val="000000" w:themeColor="text1"/>
                <w:sz w:val="12"/>
                <w:szCs w:val="12"/>
              </w:rPr>
              <w:t>:</w:t>
            </w:r>
          </w:p>
        </w:tc>
      </w:tr>
    </w:tbl>
    <w:p w14:paraId="5EF1BFA5" w14:textId="77777777" w:rsidR="00F35BBC" w:rsidRPr="00853543" w:rsidRDefault="00F35BBC" w:rsidP="0099098E">
      <w:pPr>
        <w:rPr>
          <w:rFonts w:ascii="Arial" w:hAnsi="Arial" w:cs="Arial"/>
          <w:color w:val="000000" w:themeColor="text1"/>
        </w:rPr>
      </w:pPr>
    </w:p>
    <w:sectPr w:rsidR="00F35BBC" w:rsidRPr="00853543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6516" w14:textId="77777777" w:rsidR="00F63827" w:rsidRDefault="00F63827" w:rsidP="00E16A58">
      <w:r>
        <w:separator/>
      </w:r>
    </w:p>
  </w:endnote>
  <w:endnote w:type="continuationSeparator" w:id="0">
    <w:p w14:paraId="58666D7D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A6AE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C7F1" w14:textId="77777777" w:rsidR="00F63827" w:rsidRDefault="00F63827" w:rsidP="00E16A58">
      <w:r>
        <w:separator/>
      </w:r>
    </w:p>
  </w:footnote>
  <w:footnote w:type="continuationSeparator" w:id="0">
    <w:p w14:paraId="18531DFD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8022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37FC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07159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C6DE0"/>
    <w:rsid w:val="003D2299"/>
    <w:rsid w:val="003F5CC5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12387"/>
    <w:rsid w:val="0062214F"/>
    <w:rsid w:val="006274CE"/>
    <w:rsid w:val="00637511"/>
    <w:rsid w:val="00663591"/>
    <w:rsid w:val="0067596F"/>
    <w:rsid w:val="006838FB"/>
    <w:rsid w:val="006D0181"/>
    <w:rsid w:val="006F2CC5"/>
    <w:rsid w:val="006F7E0A"/>
    <w:rsid w:val="00701226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B281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2E31"/>
    <w:rsid w:val="00BE54E5"/>
    <w:rsid w:val="00BE5A10"/>
    <w:rsid w:val="00BF16DA"/>
    <w:rsid w:val="00C11F9D"/>
    <w:rsid w:val="00C12FC0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C10DA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58B2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89AC205"/>
  <w15:docId w15:val="{D9A2FDB8-C52F-4F8A-9618-D8877F1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C56-E866-42E1-B9F2-9E3F5AA4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4</cp:revision>
  <cp:lastPrinted>2017-02-17T11:20:00Z</cp:lastPrinted>
  <dcterms:created xsi:type="dcterms:W3CDTF">2013-12-03T09:19:00Z</dcterms:created>
  <dcterms:modified xsi:type="dcterms:W3CDTF">2023-06-22T01:56:00Z</dcterms:modified>
</cp:coreProperties>
</file>